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right="-1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 письму Депкультуры Югры </w:t>
      </w:r>
      <w:r>
        <w:rPr>
          <w:rFonts w:ascii="Times New Roman" w:hAnsi="Times New Roman" w:cs="Times New Roman"/>
        </w:rPr>
      </w:r>
      <w:r/>
    </w:p>
    <w:p>
      <w:pPr>
        <w:ind w:right="-1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«__ » ___________2023</w:t>
      </w:r>
      <w:r>
        <w:rPr>
          <w:rFonts w:ascii="Times New Roman" w:hAnsi="Times New Roman" w:cs="Times New Roman"/>
          <w:sz w:val="28"/>
        </w:rPr>
        <w:t xml:space="preserve"> года № _____</w:t>
      </w:r>
      <w:r>
        <w:rPr>
          <w:rFonts w:ascii="Times New Roman" w:hAnsi="Times New Roman" w:cs="Times New Roman"/>
        </w:rPr>
      </w:r>
      <w:r/>
    </w:p>
    <w:p>
      <w:pPr>
        <w:contextualSpacing/>
        <w:spacing w:after="0" w:line="380" w:lineRule="exact"/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jc w:val="center"/>
        <w:spacing w:after="0" w:line="38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center"/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line="38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 культуры Российской Федерации проводи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российский конкурс для журналистов, блогеров и сотрудни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ых пресс-служб «Культура слова», освещающих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 xml:space="preserve">(далее – нацпроек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line="380" w:lineRule="exact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ки на участие в конкурсе принимаются до 25 сентября 2023 года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фициальном сайте kulturaslova.ru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вовать в ежегодном конкурсе по освещению реал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ц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огут как журналисты и блогеры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 и сетевые медиапроекты и региональные пресс-службы. К участи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онкурсе принимаются материалы, опубликованные в СМИ или социаль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а с 15 сентября 2022 года </w:t>
        <w:br/>
        <w:t xml:space="preserve">по 25 сентября 2023 год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курсанты смогут побороться за лидерство </w:t>
        <w:br/>
        <w:t xml:space="preserve">в номинациях «Лучше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рвью», «Лучший фотоснимок», «Лучшая печатная публикация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Лучший видеосюжет», «Лучшая публикация </w:t>
        <w:br/>
        <w:t xml:space="preserve">в онлайн-издании», «Лучш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диовыпуск». Кроме того, в 2023 году конкурсные направления дополня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инации «Лучшая публикация </w:t>
        <w:br/>
        <w:t xml:space="preserve">в социальных медиа», объединяющ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кстовые и видеопосты, а также «Лучший PR-проект в государствен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фере», которая определит наиболее успешные практики и инструмен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вижения органов государственной вла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line="380" w:lineRule="exact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Жюри оценит представленные работы, учитывая их актуальность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стоверность, а также оригинальность подачи информации. Материал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лжны соответствовать тематике основных направлений реал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цпроек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line="380" w:lineRule="exact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мимо этого, один из участников будет удостоен специальной прем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ра культуры Российской Федерац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пломы и памятные призы будут вручены победителям осень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3 года в Москве </w:t>
        <w:br/>
        <w:t xml:space="preserve">на торжественной церемонии награжд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знать больше и ознакомиться с положением о конкурсе мож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фициальном сайте kulturaslova.ru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after="0" w:line="38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РАВОЧНО:</w:t>
      </w:r>
      <w:r/>
    </w:p>
    <w:p>
      <w:pPr>
        <w:contextualSpacing/>
        <w:ind w:firstLine="708"/>
        <w:jc w:val="both"/>
        <w:spacing w:after="0" w:line="380" w:lineRule="exact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российский конкурс СМИ «Культура слова» учрежде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м культуры Российской Федерации в 2020 году. Он проводи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целью стимулирования, сбора и распространения лучшего опыта освещ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ц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Также конкурс направлен 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у и поощрение СМИ, которые занимаются популяризацие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ечественной культуры, на повышение значимости профессии работни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льтуры в России и развитие профессиональной культурной коммуникац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2 году на участие в конкурсе была подана 591 работа от автор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75 регионов стра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417" w:right="1276" w:bottom="1134" w:left="1559" w:header="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cs="Times New Roman"/>
        <w:sz w:val="28"/>
        <w:szCs w:val="28"/>
        <w:highlight w:val="none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691"/>
    <w:link w:val="704"/>
    <w:uiPriority w:val="10"/>
    <w:rPr>
      <w:sz w:val="48"/>
      <w:szCs w:val="48"/>
    </w:rPr>
  </w:style>
  <w:style w:type="character" w:styleId="676">
    <w:name w:val="Subtitle Char"/>
    <w:basedOn w:val="691"/>
    <w:link w:val="706"/>
    <w:uiPriority w:val="11"/>
    <w:rPr>
      <w:sz w:val="24"/>
      <w:szCs w:val="24"/>
    </w:rPr>
  </w:style>
  <w:style w:type="character" w:styleId="677">
    <w:name w:val="Quote Char"/>
    <w:link w:val="708"/>
    <w:uiPriority w:val="29"/>
    <w:rPr>
      <w:i/>
    </w:rPr>
  </w:style>
  <w:style w:type="character" w:styleId="678">
    <w:name w:val="Intense Quote Char"/>
    <w:link w:val="710"/>
    <w:uiPriority w:val="30"/>
    <w:rPr>
      <w:i/>
    </w:rPr>
  </w:style>
  <w:style w:type="character" w:styleId="679">
    <w:name w:val="Footnote Text Char"/>
    <w:link w:val="841"/>
    <w:uiPriority w:val="99"/>
    <w:rPr>
      <w:sz w:val="18"/>
    </w:rPr>
  </w:style>
  <w:style w:type="character" w:styleId="680">
    <w:name w:val="Endnote Text Char"/>
    <w:link w:val="844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681"/>
    <w:uiPriority w:val="34"/>
    <w:qFormat/>
    <w:pPr>
      <w:contextualSpacing/>
      <w:ind w:left="720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1">
    <w:name w:val="footnote text"/>
    <w:basedOn w:val="681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91"/>
    <w:uiPriority w:val="99"/>
    <w:unhideWhenUsed/>
    <w:rPr>
      <w:vertAlign w:val="superscript"/>
    </w:rPr>
  </w:style>
  <w:style w:type="paragraph" w:styleId="844">
    <w:name w:val="endnote text"/>
    <w:basedOn w:val="681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1"/>
    <w:uiPriority w:val="99"/>
    <w:semiHidden/>
    <w:unhideWhenUsed/>
    <w:rPr>
      <w:vertAlign w:val="superscript"/>
    </w:rPr>
  </w:style>
  <w:style w:type="paragraph" w:styleId="847">
    <w:name w:val="toc 1"/>
    <w:basedOn w:val="681"/>
    <w:next w:val="681"/>
    <w:uiPriority w:val="39"/>
    <w:unhideWhenUsed/>
    <w:pPr>
      <w:spacing w:after="57"/>
    </w:pPr>
  </w:style>
  <w:style w:type="paragraph" w:styleId="84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  <w:pPr>
      <w:spacing w:after="0"/>
    </w:pPr>
  </w:style>
  <w:style w:type="paragraph" w:styleId="858">
    <w:name w:val="Balloon Text"/>
    <w:basedOn w:val="681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91"/>
    <w:link w:val="858"/>
    <w:uiPriority w:val="99"/>
    <w:semiHidden/>
    <w:rPr>
      <w:rFonts w:ascii="Tahoma" w:hAnsi="Tahoma" w:cs="Tahoma"/>
      <w:sz w:val="16"/>
      <w:szCs w:val="16"/>
    </w:rPr>
  </w:style>
  <w:style w:type="table" w:styleId="860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Header"/>
    <w:basedOn w:val="681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91"/>
    <w:link w:val="861"/>
    <w:uiPriority w:val="99"/>
  </w:style>
  <w:style w:type="paragraph" w:styleId="863">
    <w:name w:val="Footer"/>
    <w:basedOn w:val="681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91"/>
    <w:link w:val="863"/>
    <w:uiPriority w:val="99"/>
  </w:style>
  <w:style w:type="paragraph" w:styleId="865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66">
    <w:name w:val="Body Text Indent"/>
    <w:basedOn w:val="681"/>
    <w:link w:val="867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67" w:customStyle="1">
    <w:name w:val="Основной текст с отступом Знак"/>
    <w:basedOn w:val="691"/>
    <w:link w:val="866"/>
    <w:rPr>
      <w:rFonts w:ascii="Century Gothic" w:hAnsi="Century Gothic" w:eastAsia="Times New Roman" w:cs="Times New Roman"/>
      <w:lang w:val="en-US"/>
    </w:rPr>
  </w:style>
  <w:style w:type="paragraph" w:styleId="868">
    <w:name w:val="No Spacing"/>
    <w:uiPriority w:val="1"/>
    <w:qFormat/>
    <w:pPr>
      <w:spacing w:after="0" w:line="240" w:lineRule="auto"/>
    </w:pPr>
  </w:style>
  <w:style w:type="character" w:styleId="869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52D-AD12-44E8-ACDF-D675D87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8</cp:revision>
  <dcterms:created xsi:type="dcterms:W3CDTF">2016-12-08T04:43:00Z</dcterms:created>
  <dcterms:modified xsi:type="dcterms:W3CDTF">2023-08-24T05:26:59Z</dcterms:modified>
</cp:coreProperties>
</file>